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C2D5E">
              <w:rPr>
                <w:rFonts w:ascii="Times New Roman" w:hAnsi="Times New Roman" w:cs="Times New Roman"/>
                <w:color w:val="000000"/>
              </w:rPr>
              <w:t>160158003100059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C2D5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AC4A2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C2D5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B84BD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EC2D5E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Pr="001A7A10" w:rsidRDefault="00EC2D5E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сорок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324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3BF4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157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3B3B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4AD3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4A2C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4BDD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20B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1E9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2D5E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77056D6-E2A1-4EEC-B529-923A8486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3E493-EE88-444D-9860-C9A92710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